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BA" w:rsidRPr="00510ABA" w:rsidRDefault="001F5286" w:rsidP="00510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510ABA" w:rsidRPr="00510ABA" w:rsidRDefault="00510ABA" w:rsidP="00510ABA">
      <w:pPr>
        <w:rPr>
          <w:sz w:val="24"/>
          <w:szCs w:val="24"/>
        </w:rPr>
      </w:pPr>
    </w:p>
    <w:p w:rsidR="00510ABA" w:rsidRPr="00510ABA" w:rsidRDefault="00510ABA" w:rsidP="00510ABA">
      <w:pPr>
        <w:jc w:val="center"/>
        <w:rPr>
          <w:sz w:val="24"/>
          <w:szCs w:val="24"/>
        </w:rPr>
      </w:pPr>
      <w:r w:rsidRPr="00510ABA">
        <w:rPr>
          <w:rFonts w:hint="eastAsia"/>
          <w:sz w:val="24"/>
          <w:szCs w:val="24"/>
        </w:rPr>
        <w:t>富田林市</w:t>
      </w:r>
      <w:r>
        <w:rPr>
          <w:rFonts w:hint="eastAsia"/>
          <w:sz w:val="24"/>
          <w:szCs w:val="24"/>
        </w:rPr>
        <w:t>農地利用最適化推進</w:t>
      </w:r>
      <w:r w:rsidRPr="00510ABA">
        <w:rPr>
          <w:rFonts w:hint="eastAsia"/>
          <w:sz w:val="24"/>
          <w:szCs w:val="24"/>
        </w:rPr>
        <w:t>委員　推薦申込書（個人用）</w:t>
      </w:r>
    </w:p>
    <w:tbl>
      <w:tblPr>
        <w:tblStyle w:val="a3"/>
        <w:tblpPr w:leftFromText="142" w:rightFromText="142" w:vertAnchor="text" w:horzAnchor="margin" w:tblpXSpec="center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01"/>
        <w:gridCol w:w="567"/>
        <w:gridCol w:w="1418"/>
        <w:gridCol w:w="4252"/>
      </w:tblGrid>
      <w:tr w:rsidR="00B973EF" w:rsidTr="005B598C">
        <w:trPr>
          <w:trHeight w:val="537"/>
        </w:trPr>
        <w:tc>
          <w:tcPr>
            <w:tcW w:w="9738" w:type="dxa"/>
            <w:gridSpan w:val="5"/>
            <w:vAlign w:val="center"/>
          </w:tcPr>
          <w:p w:rsidR="00B973EF" w:rsidRPr="00B00192" w:rsidRDefault="00B973EF" w:rsidP="005C5C56">
            <w:pPr>
              <w:jc w:val="center"/>
              <w:rPr>
                <w:b/>
              </w:rPr>
            </w:pPr>
            <w:r w:rsidRPr="00B00192">
              <w:rPr>
                <w:rFonts w:hint="eastAsia"/>
                <w:b/>
                <w:sz w:val="22"/>
                <w:szCs w:val="24"/>
              </w:rPr>
              <w:t>被推薦者（推薦を受ける者）</w:t>
            </w:r>
          </w:p>
        </w:tc>
      </w:tr>
      <w:tr w:rsidR="00B973EF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973EF" w:rsidRDefault="00B973EF" w:rsidP="005C5C5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B973EF" w:rsidRPr="00035D2D" w:rsidRDefault="00B973EF" w:rsidP="005C5C56">
            <w:pPr>
              <w:rPr>
                <w:b/>
              </w:rPr>
            </w:pPr>
          </w:p>
        </w:tc>
      </w:tr>
      <w:tr w:rsidR="00B973EF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973EF" w:rsidRDefault="00B973EF" w:rsidP="005C5C56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973EF" w:rsidRPr="00035D2D" w:rsidRDefault="00B973EF" w:rsidP="005C5C56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9371E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2268" w:type="dxa"/>
            <w:gridSpan w:val="2"/>
            <w:vAlign w:val="center"/>
          </w:tcPr>
          <w:p w:rsidR="00A9371E" w:rsidRPr="00E87729" w:rsidRDefault="00A9371E" w:rsidP="00A9371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22"/>
              </w:rPr>
              <w:t>□</w:t>
            </w:r>
            <w:r w:rsidRPr="000E72E1"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　　□</w:t>
            </w:r>
            <w:r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2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ind w:firstLineChars="300" w:firstLine="660"/>
              <w:jc w:val="right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年　　月　　日（満　　歳）</w:t>
            </w:r>
          </w:p>
        </w:tc>
      </w:tr>
      <w:tr w:rsidR="00A9371E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:rsidR="00A9371E" w:rsidRPr="00521A8F" w:rsidRDefault="00A9371E" w:rsidP="00A9371E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A9371E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A9371E" w:rsidRDefault="00A9371E" w:rsidP="00A9371E">
            <w:pPr>
              <w:ind w:firstLineChars="100" w:firstLine="220"/>
            </w:pPr>
            <w:r w:rsidRPr="00E40180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A9371E" w:rsidRPr="000E72E1" w:rsidRDefault="00A9371E" w:rsidP="00A9371E">
            <w:pPr>
              <w:ind w:firstLineChars="100" w:firstLine="180"/>
            </w:pPr>
            <w:r>
              <w:rPr>
                <w:rFonts w:hint="eastAsia"/>
                <w:sz w:val="18"/>
              </w:rPr>
              <w:t>※日中</w:t>
            </w:r>
            <w:r w:rsidRPr="000E72E1">
              <w:rPr>
                <w:rFonts w:hint="eastAsia"/>
                <w:sz w:val="18"/>
              </w:rPr>
              <w:t>に連絡がとれる番号を記入</w:t>
            </w:r>
            <w:r w:rsidRPr="00E40180">
              <w:rPr>
                <w:rFonts w:hint="eastAsia"/>
                <w:sz w:val="18"/>
                <w:szCs w:val="18"/>
              </w:rPr>
              <w:t>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9371E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A9371E" w:rsidRPr="008E6204" w:rsidRDefault="00A9371E" w:rsidP="00A9371E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Pr="008E6204">
              <w:rPr>
                <w:rFonts w:hint="eastAsia"/>
              </w:rPr>
              <w:t xml:space="preserve">農業　</w:t>
            </w:r>
            <w:r>
              <w:rPr>
                <w:rFonts w:hint="eastAsia"/>
              </w:rPr>
              <w:t xml:space="preserve">　</w:t>
            </w:r>
            <w:r w:rsidRPr="008E62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8E6204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</w:t>
            </w:r>
            <w:r w:rsidRPr="008E6204">
              <w:rPr>
                <w:rFonts w:hint="eastAsia"/>
              </w:rPr>
              <w:t>）</w:t>
            </w:r>
            <w:r w:rsidRPr="001E4B3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※</w:t>
            </w:r>
            <w:r w:rsidRPr="00E87729">
              <w:rPr>
                <w:rFonts w:hint="eastAsia"/>
                <w:sz w:val="16"/>
                <w:szCs w:val="16"/>
              </w:rPr>
              <w:t>具体的に記載し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1E4B3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973EF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B973EF" w:rsidRPr="000E72E1" w:rsidRDefault="00B973EF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973EF" w:rsidRPr="00E40180" w:rsidRDefault="00B973EF" w:rsidP="005C5C56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425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3EF" w:rsidRPr="00E40180" w:rsidRDefault="007E628F" w:rsidP="005C5C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、</w:t>
            </w:r>
            <w:r w:rsidR="00B973EF" w:rsidRPr="00E40180">
              <w:rPr>
                <w:rFonts w:hint="eastAsia"/>
                <w:sz w:val="22"/>
              </w:rPr>
              <w:t>役職名等</w:t>
            </w:r>
          </w:p>
        </w:tc>
      </w:tr>
      <w:tr w:rsidR="00B973EF" w:rsidTr="00F7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1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B973EF" w:rsidRDefault="00B973EF" w:rsidP="005C5C56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973EF" w:rsidRDefault="00B973EF" w:rsidP="005C5C56">
            <w:pPr>
              <w:jc w:val="left"/>
            </w:pPr>
          </w:p>
          <w:p w:rsidR="00B973EF" w:rsidRDefault="00B973EF" w:rsidP="005C5C56"/>
          <w:p w:rsidR="00B973EF" w:rsidRDefault="00B973EF" w:rsidP="005C5C56"/>
          <w:p w:rsidR="00B973EF" w:rsidRDefault="00B973EF" w:rsidP="005C5C56"/>
          <w:p w:rsidR="00B973EF" w:rsidRPr="000E72E1" w:rsidRDefault="00B973EF" w:rsidP="005C5C56"/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973EF" w:rsidRPr="000E72E1" w:rsidRDefault="00B973EF" w:rsidP="005C5C56"/>
        </w:tc>
      </w:tr>
      <w:tr w:rsidR="00A9371E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A9371E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  <w:p w:rsidR="00A9371E" w:rsidRDefault="00A9371E" w:rsidP="00A9371E">
            <w:pPr>
              <w:jc w:val="center"/>
              <w:rPr>
                <w:sz w:val="22"/>
              </w:rPr>
            </w:pPr>
          </w:p>
          <w:p w:rsidR="00A9371E" w:rsidRDefault="00A9371E" w:rsidP="00A937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非農家の場合は下記に☑をいれてください。】</w:t>
            </w:r>
          </w:p>
          <w:p w:rsidR="00A9371E" w:rsidRPr="006252AD" w:rsidRDefault="00A9371E" w:rsidP="00A9371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□非農家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71E" w:rsidRDefault="00A9371E" w:rsidP="00A9371E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  <w:p w:rsidR="00A9371E" w:rsidRPr="00E40180" w:rsidRDefault="00A9371E" w:rsidP="00A937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複数選択可）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371E" w:rsidRDefault="00A9371E" w:rsidP="00A9371E">
            <w:pPr>
              <w:jc w:val="center"/>
            </w:pPr>
            <w:r>
              <w:rPr>
                <w:rFonts w:hint="eastAsia"/>
              </w:rPr>
              <w:t>□</w:t>
            </w:r>
            <w:r w:rsidRPr="0027006A">
              <w:rPr>
                <w:rFonts w:hint="eastAsia"/>
              </w:rPr>
              <w:t>水稲</w:t>
            </w:r>
            <w:r>
              <w:rPr>
                <w:rFonts w:hint="eastAsia"/>
              </w:rPr>
              <w:t xml:space="preserve">　□露地野菜　□施設野菜　□果樹　□花き　□その他</w:t>
            </w:r>
          </w:p>
          <w:p w:rsidR="00A9371E" w:rsidRPr="00347E27" w:rsidRDefault="00A9371E" w:rsidP="00A9371E">
            <w:pPr>
              <w:rPr>
                <w:sz w:val="24"/>
                <w:szCs w:val="24"/>
              </w:rPr>
            </w:pPr>
            <w:r w:rsidRPr="00026AED">
              <w:rPr>
                <w:rFonts w:hint="eastAsia"/>
                <w:sz w:val="22"/>
              </w:rPr>
              <w:t>・主要な作物</w:t>
            </w:r>
            <w:r>
              <w:rPr>
                <w:rFonts w:hint="eastAsia"/>
                <w:sz w:val="24"/>
                <w:szCs w:val="24"/>
              </w:rPr>
              <w:t xml:space="preserve">（　　　　　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13C14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A9371E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A9371E" w:rsidRDefault="00A9371E" w:rsidP="00A9371E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71E" w:rsidRPr="00112E7E" w:rsidRDefault="00A9371E" w:rsidP="00A9371E">
            <w:pPr>
              <w:jc w:val="center"/>
              <w:rPr>
                <w:szCs w:val="21"/>
              </w:rPr>
            </w:pPr>
            <w:r w:rsidRPr="00112E7E">
              <w:rPr>
                <w:rFonts w:hint="eastAsia"/>
                <w:szCs w:val="21"/>
              </w:rPr>
              <w:t>耕作面積及び</w:t>
            </w:r>
          </w:p>
          <w:p w:rsidR="00A9371E" w:rsidRPr="00E40180" w:rsidRDefault="00A9371E" w:rsidP="00A9371E">
            <w:pPr>
              <w:jc w:val="left"/>
              <w:rPr>
                <w:w w:val="80"/>
                <w:sz w:val="22"/>
              </w:rPr>
            </w:pPr>
            <w:r w:rsidRPr="00112E7E">
              <w:rPr>
                <w:rFonts w:hint="eastAsia"/>
                <w:szCs w:val="21"/>
              </w:rPr>
              <w:t>出荷販売の有無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371E" w:rsidRDefault="00A9371E" w:rsidP="00A9371E">
            <w:r>
              <w:rPr>
                <w:rFonts w:hint="eastAsia"/>
                <w:sz w:val="22"/>
              </w:rPr>
              <w:t xml:space="preserve">耕作面積　　　　　　　</w:t>
            </w:r>
            <w:r>
              <w:rPr>
                <w:rFonts w:hint="eastAsia"/>
              </w:rPr>
              <w:t>アール</w:t>
            </w:r>
          </w:p>
          <w:p w:rsidR="00A9371E" w:rsidRPr="000E72E1" w:rsidRDefault="00A9371E" w:rsidP="00A9371E">
            <w:r>
              <w:rPr>
                <w:rFonts w:hint="eastAsia"/>
              </w:rPr>
              <w:t>出荷販売の有無　　　□有り　　□無し</w:t>
            </w:r>
          </w:p>
        </w:tc>
      </w:tr>
      <w:tr w:rsidR="00A9371E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9371E" w:rsidRDefault="00A9371E" w:rsidP="00A9371E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371E" w:rsidRPr="00E40180" w:rsidRDefault="00A9371E" w:rsidP="00A9371E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1E" w:rsidRPr="00E40180" w:rsidRDefault="00A9371E" w:rsidP="00A9371E">
            <w:pPr>
              <w:ind w:firstLineChars="200" w:firstLine="420"/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sz w:val="22"/>
              </w:rPr>
              <w:t xml:space="preserve">専業　　</w:t>
            </w:r>
            <w:r w:rsidRPr="00E401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□兼業　　</w:t>
            </w:r>
            <w:r w:rsidRPr="00E401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Pr="00E40180">
              <w:rPr>
                <w:rFonts w:hint="eastAsia"/>
                <w:sz w:val="22"/>
              </w:rPr>
              <w:t>自家消費</w:t>
            </w:r>
          </w:p>
        </w:tc>
      </w:tr>
      <w:tr w:rsidR="00B973EF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3EF" w:rsidRPr="002631C6" w:rsidRDefault="003A2904" w:rsidP="008D16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する区域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3EF" w:rsidRPr="003A2904" w:rsidRDefault="00A9371E" w:rsidP="003A29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Ａ地区　　</w:t>
            </w:r>
            <w:r w:rsidR="003A2904">
              <w:rPr>
                <w:rFonts w:hint="eastAsia"/>
                <w:sz w:val="22"/>
              </w:rPr>
              <w:t xml:space="preserve">　　□Ｂ地区</w:t>
            </w:r>
          </w:p>
        </w:tc>
      </w:tr>
      <w:tr w:rsidR="00A9371E" w:rsidTr="005B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91"/>
        </w:trPr>
        <w:tc>
          <w:tcPr>
            <w:tcW w:w="97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631" w:rsidRDefault="00F77631" w:rsidP="00F77631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推薦者（推薦をする者）の同意</w:t>
            </w:r>
          </w:p>
          <w:p w:rsidR="00D13805" w:rsidRDefault="00D13805" w:rsidP="00D13805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私は、次に掲げる事項について同意します。</w:t>
            </w:r>
          </w:p>
          <w:p w:rsidR="00D13805" w:rsidRDefault="00D13805" w:rsidP="00D1380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・　</w:t>
            </w:r>
            <w:r w:rsidR="00B51BB0">
              <w:rPr>
                <w:rFonts w:hint="eastAsia"/>
                <w:sz w:val="22"/>
                <w:szCs w:val="24"/>
              </w:rPr>
              <w:t>上記の者を</w:t>
            </w:r>
            <w:r w:rsidRPr="00FC31AF">
              <w:rPr>
                <w:rFonts w:hint="eastAsia"/>
                <w:sz w:val="22"/>
                <w:szCs w:val="24"/>
              </w:rPr>
              <w:t>富田林市農地利用最適化推進委員</w:t>
            </w:r>
            <w:r>
              <w:rPr>
                <w:rFonts w:hint="eastAsia"/>
                <w:sz w:val="22"/>
                <w:szCs w:val="24"/>
              </w:rPr>
              <w:t>として推薦をすること。</w:t>
            </w:r>
          </w:p>
          <w:p w:rsidR="00D13805" w:rsidRDefault="00D13805" w:rsidP="00D1380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推薦申込書に記載し</w:t>
            </w:r>
            <w:r w:rsidRPr="00FC31AF">
              <w:rPr>
                <w:rFonts w:hint="eastAsia"/>
                <w:sz w:val="22"/>
                <w:szCs w:val="24"/>
              </w:rPr>
              <w:t>た事項のうち、富田林市農地利用最適化推進委員選任に関する要綱</w:t>
            </w:r>
            <w:r>
              <w:rPr>
                <w:rFonts w:hint="eastAsia"/>
                <w:sz w:val="22"/>
                <w:szCs w:val="24"/>
              </w:rPr>
              <w:t>第６</w:t>
            </w:r>
          </w:p>
          <w:p w:rsidR="00D13805" w:rsidRDefault="00D13805" w:rsidP="00D13805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条各号に規定する事項を本市ウェブサイト等にて公表すること。</w:t>
            </w:r>
          </w:p>
          <w:p w:rsidR="00A9371E" w:rsidRDefault="00A9371E" w:rsidP="00A9371E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富田林市農業委員会会長</w:t>
            </w:r>
            <w:r w:rsidR="000E1361">
              <w:rPr>
                <w:rFonts w:hint="eastAsia"/>
                <w:sz w:val="22"/>
                <w:szCs w:val="24"/>
              </w:rPr>
              <w:t xml:space="preserve">　様</w:t>
            </w:r>
          </w:p>
          <w:p w:rsidR="00A9371E" w:rsidRDefault="001101CE" w:rsidP="00890071">
            <w:pPr>
              <w:ind w:firstLineChars="500" w:firstLine="11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</w:t>
            </w:r>
            <w:r w:rsidR="00A9371E"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:rsidR="00A9371E" w:rsidRPr="002E6E9C" w:rsidRDefault="00A9371E" w:rsidP="00A9371E">
            <w:pPr>
              <w:ind w:firstLineChars="2000" w:firstLine="44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氏　名　　　　　　　　　　　　　　　　</w:t>
            </w:r>
          </w:p>
        </w:tc>
      </w:tr>
    </w:tbl>
    <w:p w:rsidR="00E71179" w:rsidRDefault="00E71179"/>
    <w:p w:rsidR="00B973EF" w:rsidRPr="005C5C56" w:rsidRDefault="00B973EF">
      <w:pPr>
        <w:rPr>
          <w:b/>
          <w:sz w:val="22"/>
        </w:rPr>
      </w:pPr>
      <w:r>
        <w:rPr>
          <w:rFonts w:hint="eastAsia"/>
        </w:rPr>
        <w:t xml:space="preserve">　　</w:t>
      </w:r>
      <w:r w:rsidRPr="005C5C56">
        <w:rPr>
          <w:rFonts w:hint="eastAsia"/>
          <w:b/>
          <w:sz w:val="22"/>
        </w:rPr>
        <w:t>※上記の□の枠は、該当する項目について☑をいれてください。</w:t>
      </w:r>
    </w:p>
    <w:p w:rsidR="00B973EF" w:rsidRDefault="00B973EF" w:rsidP="00EF388B">
      <w:pPr>
        <w:ind w:right="442"/>
        <w:jc w:val="right"/>
        <w:rPr>
          <w:b/>
          <w:sz w:val="22"/>
        </w:rPr>
      </w:pPr>
      <w:r w:rsidRPr="005C5C56">
        <w:rPr>
          <w:rFonts w:hint="eastAsia"/>
          <w:b/>
          <w:sz w:val="22"/>
        </w:rPr>
        <w:t>【裏面へ続く】</w:t>
      </w:r>
    </w:p>
    <w:p w:rsidR="00A9371E" w:rsidRDefault="00A9371E" w:rsidP="00EF388B">
      <w:pPr>
        <w:ind w:right="442"/>
        <w:jc w:val="right"/>
        <w:rPr>
          <w:b/>
          <w:sz w:val="22"/>
        </w:rPr>
      </w:pPr>
    </w:p>
    <w:p w:rsidR="00347213" w:rsidRPr="005C5C56" w:rsidRDefault="00347213" w:rsidP="00EF388B">
      <w:pPr>
        <w:ind w:right="442"/>
        <w:jc w:val="right"/>
        <w:rPr>
          <w:b/>
          <w:sz w:val="22"/>
        </w:rPr>
      </w:pP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694"/>
        <w:gridCol w:w="2153"/>
        <w:gridCol w:w="1379"/>
        <w:gridCol w:w="4521"/>
      </w:tblGrid>
      <w:tr w:rsidR="002D0ADC" w:rsidRPr="00B00192" w:rsidTr="005B598C">
        <w:trPr>
          <w:trHeight w:val="539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D0ADC" w:rsidRPr="00B00192" w:rsidRDefault="002D0ADC" w:rsidP="005C5C56">
            <w:pPr>
              <w:jc w:val="center"/>
              <w:rPr>
                <w:b/>
              </w:rPr>
            </w:pPr>
            <w:r w:rsidRPr="00B00192">
              <w:rPr>
                <w:rFonts w:hint="eastAsia"/>
                <w:b/>
                <w:sz w:val="22"/>
                <w:szCs w:val="24"/>
              </w:rPr>
              <w:lastRenderedPageBreak/>
              <w:t>推薦者（推薦をする者）</w:t>
            </w:r>
          </w:p>
        </w:tc>
      </w:tr>
      <w:tr w:rsidR="00A9371E" w:rsidRPr="000E72E1" w:rsidTr="005B598C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9371E" w:rsidRDefault="00A9371E" w:rsidP="00A9371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5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9371E" w:rsidRPr="000E72E1" w:rsidRDefault="00A9371E" w:rsidP="00A9371E"/>
        </w:tc>
      </w:tr>
      <w:tr w:rsidR="00A9371E" w:rsidRPr="000E72E1" w:rsidTr="005B598C">
        <w:trPr>
          <w:trHeight w:val="760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9371E" w:rsidRDefault="00A9371E" w:rsidP="00A9371E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805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A9371E" w:rsidRPr="000E72E1" w:rsidRDefault="00A9371E" w:rsidP="00A9371E"/>
          <w:p w:rsidR="00A9371E" w:rsidRPr="000E72E1" w:rsidRDefault="00A9371E" w:rsidP="00A9371E">
            <w:r w:rsidRPr="000E72E1"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A9371E" w:rsidRPr="000E72E1" w:rsidTr="005B598C">
        <w:trPr>
          <w:trHeight w:val="681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2153" w:type="dxa"/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男　　□</w:t>
            </w:r>
            <w:r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379" w:type="dxa"/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521" w:type="dxa"/>
            <w:tcBorders>
              <w:righ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 w:rsidRPr="000E72E1">
              <w:rPr>
                <w:rFonts w:hint="eastAsia"/>
                <w:sz w:val="22"/>
              </w:rPr>
              <w:t>（満　　　歳）</w:t>
            </w:r>
          </w:p>
        </w:tc>
      </w:tr>
      <w:tr w:rsidR="00A9371E" w:rsidRPr="00E40180" w:rsidTr="005B598C">
        <w:trPr>
          <w:trHeight w:val="649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A9371E" w:rsidRDefault="00A9371E" w:rsidP="00A9371E">
            <w:pPr>
              <w:jc w:val="center"/>
              <w:rPr>
                <w:sz w:val="22"/>
              </w:rPr>
            </w:pPr>
          </w:p>
          <w:p w:rsidR="00A9371E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  <w:p w:rsidR="00A9371E" w:rsidRPr="000E72E1" w:rsidRDefault="00A9371E" w:rsidP="00A9371E">
            <w:pPr>
              <w:jc w:val="center"/>
              <w:rPr>
                <w:sz w:val="22"/>
              </w:rPr>
            </w:pPr>
          </w:p>
        </w:tc>
        <w:tc>
          <w:tcPr>
            <w:tcW w:w="8053" w:type="dxa"/>
            <w:gridSpan w:val="3"/>
            <w:tcBorders>
              <w:right w:val="single" w:sz="12" w:space="0" w:color="auto"/>
            </w:tcBorders>
          </w:tcPr>
          <w:p w:rsidR="00A9371E" w:rsidRPr="00E40180" w:rsidRDefault="00A9371E" w:rsidP="00A9371E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A9371E" w:rsidRPr="006252AD" w:rsidTr="005B598C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8053" w:type="dxa"/>
            <w:gridSpan w:val="3"/>
            <w:tcBorders>
              <w:right w:val="single" w:sz="12" w:space="0" w:color="auto"/>
            </w:tcBorders>
            <w:vAlign w:val="center"/>
          </w:tcPr>
          <w:p w:rsidR="00A9371E" w:rsidRDefault="00A9371E" w:rsidP="00A9371E">
            <w:pPr>
              <w:ind w:firstLineChars="100" w:firstLine="220"/>
            </w:pPr>
            <w:r w:rsidRPr="00E40180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A9371E" w:rsidRPr="006252AD" w:rsidRDefault="00A9371E" w:rsidP="00A9371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日中</w:t>
            </w:r>
            <w:r w:rsidRPr="006252AD">
              <w:rPr>
                <w:rFonts w:hint="eastAsia"/>
                <w:sz w:val="18"/>
                <w:szCs w:val="18"/>
              </w:rPr>
              <w:t>に連絡がとれる番号を記入してください。</w:t>
            </w:r>
          </w:p>
        </w:tc>
      </w:tr>
      <w:tr w:rsidR="00A9371E" w:rsidRPr="000E72E1" w:rsidTr="005B598C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8053" w:type="dxa"/>
            <w:gridSpan w:val="3"/>
            <w:tcBorders>
              <w:righ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ind w:firstLineChars="100" w:firstLine="210"/>
            </w:pPr>
            <w:r>
              <w:rPr>
                <w:rFonts w:hint="eastAsia"/>
              </w:rPr>
              <w:t xml:space="preserve">□農業　　</w:t>
            </w:r>
            <w:r w:rsidRPr="008E62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8E6204">
              <w:rPr>
                <w:rFonts w:hint="eastAsia"/>
              </w:rPr>
              <w:t>その他（　　　　　　　　　　　　）</w:t>
            </w:r>
            <w:r w:rsidRPr="001E4B3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※</w:t>
            </w:r>
            <w:r w:rsidRPr="00E87729">
              <w:rPr>
                <w:rFonts w:hint="eastAsia"/>
                <w:sz w:val="16"/>
                <w:szCs w:val="16"/>
              </w:rPr>
              <w:t>具体的に記載し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1E4B3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9371E" w:rsidRPr="00E40180" w:rsidTr="005B598C">
        <w:trPr>
          <w:trHeight w:val="313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A9371E" w:rsidRPr="000E72E1" w:rsidRDefault="00A9371E" w:rsidP="00A937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する理由</w:t>
            </w:r>
          </w:p>
        </w:tc>
        <w:tc>
          <w:tcPr>
            <w:tcW w:w="8053" w:type="dxa"/>
            <w:gridSpan w:val="3"/>
            <w:tcBorders>
              <w:right w:val="single" w:sz="12" w:space="0" w:color="auto"/>
            </w:tcBorders>
          </w:tcPr>
          <w:p w:rsidR="00A9371E" w:rsidRDefault="00A9371E" w:rsidP="00A9371E">
            <w:pPr>
              <w:ind w:left="81"/>
              <w:rPr>
                <w:sz w:val="22"/>
              </w:rPr>
            </w:pPr>
          </w:p>
          <w:p w:rsidR="00A9371E" w:rsidRDefault="00A9371E" w:rsidP="00A9371E">
            <w:pPr>
              <w:ind w:left="81"/>
              <w:rPr>
                <w:sz w:val="22"/>
              </w:rPr>
            </w:pPr>
          </w:p>
          <w:p w:rsidR="00A9371E" w:rsidRDefault="00A9371E" w:rsidP="00A9371E">
            <w:pPr>
              <w:ind w:left="81"/>
              <w:rPr>
                <w:sz w:val="22"/>
              </w:rPr>
            </w:pPr>
          </w:p>
          <w:p w:rsidR="00A9371E" w:rsidRDefault="00A9371E" w:rsidP="00A9371E">
            <w:pPr>
              <w:ind w:left="81"/>
              <w:rPr>
                <w:sz w:val="22"/>
              </w:rPr>
            </w:pPr>
          </w:p>
          <w:p w:rsidR="00A9371E" w:rsidRDefault="00A9371E" w:rsidP="00A9371E">
            <w:pPr>
              <w:ind w:left="81"/>
              <w:rPr>
                <w:sz w:val="22"/>
              </w:rPr>
            </w:pPr>
          </w:p>
          <w:p w:rsidR="00A9371E" w:rsidRDefault="00A9371E" w:rsidP="00A9371E">
            <w:pPr>
              <w:ind w:left="81"/>
              <w:rPr>
                <w:sz w:val="22"/>
              </w:rPr>
            </w:pPr>
          </w:p>
          <w:p w:rsidR="00A9371E" w:rsidRDefault="00A9371E" w:rsidP="00A9371E">
            <w:pPr>
              <w:ind w:left="81"/>
              <w:rPr>
                <w:sz w:val="22"/>
              </w:rPr>
            </w:pPr>
          </w:p>
          <w:p w:rsidR="00A9371E" w:rsidRDefault="00A9371E" w:rsidP="00A9371E">
            <w:pPr>
              <w:ind w:left="81"/>
              <w:rPr>
                <w:sz w:val="22"/>
              </w:rPr>
            </w:pPr>
          </w:p>
          <w:p w:rsidR="00A9371E" w:rsidRDefault="00A9371E" w:rsidP="00A9371E">
            <w:pPr>
              <w:ind w:left="81"/>
              <w:rPr>
                <w:sz w:val="22"/>
              </w:rPr>
            </w:pPr>
          </w:p>
          <w:p w:rsidR="00A9371E" w:rsidRPr="00E40180" w:rsidRDefault="00A9371E" w:rsidP="00A9371E">
            <w:pPr>
              <w:ind w:left="81"/>
              <w:rPr>
                <w:sz w:val="22"/>
              </w:rPr>
            </w:pPr>
          </w:p>
        </w:tc>
      </w:tr>
      <w:tr w:rsidR="002D0ADC" w:rsidRPr="00E40180" w:rsidTr="00890071">
        <w:trPr>
          <w:trHeight w:val="1219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2D0ADC" w:rsidRPr="002631C6" w:rsidRDefault="00BC34FC" w:rsidP="003762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 w:rsidR="00376294">
              <w:rPr>
                <w:rFonts w:hint="eastAsia"/>
                <w:sz w:val="22"/>
              </w:rPr>
              <w:t>委員</w:t>
            </w:r>
            <w:r w:rsidR="008B100F">
              <w:rPr>
                <w:rFonts w:hint="eastAsia"/>
                <w:sz w:val="22"/>
              </w:rPr>
              <w:t>会の</w:t>
            </w:r>
            <w:r>
              <w:rPr>
                <w:rFonts w:hint="eastAsia"/>
                <w:sz w:val="22"/>
              </w:rPr>
              <w:t>委員</w:t>
            </w:r>
            <w:r w:rsidR="002D0ADC">
              <w:rPr>
                <w:rFonts w:hint="eastAsia"/>
                <w:sz w:val="22"/>
              </w:rPr>
              <w:t>への推薦</w:t>
            </w:r>
          </w:p>
        </w:tc>
        <w:tc>
          <w:tcPr>
            <w:tcW w:w="8053" w:type="dxa"/>
            <w:gridSpan w:val="3"/>
            <w:tcBorders>
              <w:right w:val="single" w:sz="12" w:space="0" w:color="auto"/>
            </w:tcBorders>
            <w:vAlign w:val="center"/>
          </w:tcPr>
          <w:p w:rsidR="002D0ADC" w:rsidRPr="00E40180" w:rsidRDefault="00A12903" w:rsidP="005C5C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推薦している　</w:t>
            </w:r>
            <w:r w:rsidR="002D0ADC">
              <w:rPr>
                <w:rFonts w:hint="eastAsia"/>
                <w:sz w:val="22"/>
              </w:rPr>
              <w:t xml:space="preserve">　□推薦していない</w:t>
            </w:r>
          </w:p>
        </w:tc>
      </w:tr>
      <w:tr w:rsidR="00890071" w:rsidRPr="00E40180" w:rsidTr="00890071">
        <w:trPr>
          <w:trHeight w:val="1219"/>
        </w:trPr>
        <w:tc>
          <w:tcPr>
            <w:tcW w:w="9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071" w:rsidRDefault="00890071" w:rsidP="0089007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被推薦者（推薦を受ける者）の同意</w:t>
            </w:r>
          </w:p>
          <w:p w:rsidR="00890071" w:rsidRDefault="00890071" w:rsidP="00890071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私は、次に掲げる事項について同意します。</w:t>
            </w:r>
          </w:p>
          <w:p w:rsidR="00890071" w:rsidRDefault="00890071" w:rsidP="00890071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上記の者から</w:t>
            </w:r>
            <w:r w:rsidRPr="00FC31AF">
              <w:rPr>
                <w:rFonts w:hint="eastAsia"/>
                <w:sz w:val="22"/>
                <w:szCs w:val="24"/>
              </w:rPr>
              <w:t>富田林市農地利用最適化推進委員</w:t>
            </w:r>
            <w:r>
              <w:rPr>
                <w:rFonts w:hint="eastAsia"/>
                <w:sz w:val="22"/>
                <w:szCs w:val="24"/>
              </w:rPr>
              <w:t>として推薦を受けること。</w:t>
            </w:r>
          </w:p>
          <w:p w:rsidR="00890071" w:rsidRDefault="00890071" w:rsidP="00890071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推薦申込書に記載し</w:t>
            </w:r>
            <w:r w:rsidRPr="00FC31AF">
              <w:rPr>
                <w:rFonts w:hint="eastAsia"/>
                <w:sz w:val="22"/>
                <w:szCs w:val="24"/>
              </w:rPr>
              <w:t>た事項のうち、富田林市農地利用最適化推進委員選任に関する要綱</w:t>
            </w:r>
            <w:r>
              <w:rPr>
                <w:rFonts w:hint="eastAsia"/>
                <w:sz w:val="22"/>
                <w:szCs w:val="24"/>
              </w:rPr>
              <w:t>第６</w:t>
            </w:r>
          </w:p>
          <w:p w:rsidR="00890071" w:rsidRDefault="00890071" w:rsidP="00890071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条各号に規定する事項を本市ウェブサイト等にて公表すること。</w:t>
            </w:r>
          </w:p>
          <w:p w:rsidR="00890071" w:rsidRDefault="00890071" w:rsidP="00890071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富田林市農業委員会会長</w:t>
            </w:r>
            <w:r w:rsidR="000E1361">
              <w:rPr>
                <w:rFonts w:hint="eastAsia"/>
                <w:sz w:val="22"/>
                <w:szCs w:val="24"/>
              </w:rPr>
              <w:t xml:space="preserve">　様</w:t>
            </w:r>
          </w:p>
          <w:p w:rsidR="00890071" w:rsidRDefault="00890071" w:rsidP="00890071">
            <w:pPr>
              <w:ind w:firstLineChars="200" w:firstLine="44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1101CE">
              <w:rPr>
                <w:rFonts w:hint="eastAsia"/>
                <w:sz w:val="22"/>
                <w:szCs w:val="24"/>
              </w:rPr>
              <w:t xml:space="preserve">　令和</w:t>
            </w:r>
            <w:r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:rsidR="00890071" w:rsidRDefault="00890071" w:rsidP="0089007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</w:t>
            </w:r>
            <w:r w:rsidR="003E160B">
              <w:rPr>
                <w:rFonts w:hint="eastAsia"/>
                <w:sz w:val="22"/>
                <w:szCs w:val="24"/>
              </w:rPr>
              <w:t xml:space="preserve">　　　　　　　　　　　　氏　名　　　　　　　　　　　　　　　　</w:t>
            </w:r>
            <w:bookmarkStart w:id="0" w:name="_GoBack"/>
            <w:bookmarkEnd w:id="0"/>
          </w:p>
          <w:p w:rsidR="001101CE" w:rsidRDefault="001101CE" w:rsidP="00890071">
            <w:pPr>
              <w:rPr>
                <w:sz w:val="22"/>
              </w:rPr>
            </w:pPr>
          </w:p>
        </w:tc>
      </w:tr>
    </w:tbl>
    <w:p w:rsidR="002D0ADC" w:rsidRDefault="002D5030">
      <w:pPr>
        <w:rPr>
          <w:b/>
          <w:sz w:val="22"/>
        </w:rPr>
      </w:pPr>
      <w:r>
        <w:rPr>
          <w:rFonts w:hint="eastAsia"/>
        </w:rPr>
        <w:t xml:space="preserve">　　</w:t>
      </w:r>
      <w:r w:rsidRPr="005C5C56">
        <w:rPr>
          <w:rFonts w:hint="eastAsia"/>
          <w:b/>
          <w:sz w:val="22"/>
        </w:rPr>
        <w:t>※上記の□の枠は、該当する項目について☑を入れてください。</w:t>
      </w:r>
    </w:p>
    <w:p w:rsidR="00455179" w:rsidRDefault="00455179">
      <w:r>
        <w:rPr>
          <w:rFonts w:hint="eastAsia"/>
          <w:b/>
          <w:sz w:val="22"/>
        </w:rPr>
        <w:t xml:space="preserve">　　※推薦を受けた人数分（３部以上）の申込書を提出してください。</w:t>
      </w:r>
    </w:p>
    <w:p w:rsidR="002D0ADC" w:rsidRPr="005C5C56" w:rsidRDefault="002D0ADC" w:rsidP="00890071">
      <w:pPr>
        <w:widowControl/>
        <w:jc w:val="left"/>
        <w:rPr>
          <w:sz w:val="22"/>
        </w:rPr>
      </w:pPr>
    </w:p>
    <w:p w:rsidR="00B973EF" w:rsidRPr="00A9371E" w:rsidRDefault="00B973EF" w:rsidP="002D5030">
      <w:pPr>
        <w:widowControl/>
        <w:spacing w:line="400" w:lineRule="exact"/>
        <w:jc w:val="left"/>
        <w:rPr>
          <w:b/>
          <w:sz w:val="22"/>
        </w:rPr>
      </w:pPr>
    </w:p>
    <w:sectPr w:rsidR="00B973EF" w:rsidRPr="00A9371E" w:rsidSect="009E2116">
      <w:pgSz w:w="11906" w:h="16838"/>
      <w:pgMar w:top="56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C1" w:rsidRDefault="000922C1" w:rsidP="0020254A">
      <w:r>
        <w:separator/>
      </w:r>
    </w:p>
  </w:endnote>
  <w:endnote w:type="continuationSeparator" w:id="0">
    <w:p w:rsidR="000922C1" w:rsidRDefault="000922C1" w:rsidP="0020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C1" w:rsidRDefault="000922C1" w:rsidP="0020254A">
      <w:r>
        <w:separator/>
      </w:r>
    </w:p>
  </w:footnote>
  <w:footnote w:type="continuationSeparator" w:id="0">
    <w:p w:rsidR="000922C1" w:rsidRDefault="000922C1" w:rsidP="00202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EF"/>
    <w:rsid w:val="000922C1"/>
    <w:rsid w:val="000A56EB"/>
    <w:rsid w:val="000C5163"/>
    <w:rsid w:val="000E1361"/>
    <w:rsid w:val="001101CE"/>
    <w:rsid w:val="001A3C95"/>
    <w:rsid w:val="001F5286"/>
    <w:rsid w:val="0020254A"/>
    <w:rsid w:val="00280246"/>
    <w:rsid w:val="002D0ADC"/>
    <w:rsid w:val="002D5030"/>
    <w:rsid w:val="00347213"/>
    <w:rsid w:val="0035116E"/>
    <w:rsid w:val="00354137"/>
    <w:rsid w:val="00376294"/>
    <w:rsid w:val="003801BC"/>
    <w:rsid w:val="003A2904"/>
    <w:rsid w:val="003E160B"/>
    <w:rsid w:val="00455179"/>
    <w:rsid w:val="00510ABA"/>
    <w:rsid w:val="005B598C"/>
    <w:rsid w:val="005C594C"/>
    <w:rsid w:val="005C5C56"/>
    <w:rsid w:val="00720DF4"/>
    <w:rsid w:val="007E628F"/>
    <w:rsid w:val="00890071"/>
    <w:rsid w:val="008917A8"/>
    <w:rsid w:val="008B100F"/>
    <w:rsid w:val="008D16B3"/>
    <w:rsid w:val="008E46FD"/>
    <w:rsid w:val="00957276"/>
    <w:rsid w:val="009E2116"/>
    <w:rsid w:val="009F090D"/>
    <w:rsid w:val="00A12903"/>
    <w:rsid w:val="00A9371E"/>
    <w:rsid w:val="00B51BB0"/>
    <w:rsid w:val="00B973EF"/>
    <w:rsid w:val="00BC34FC"/>
    <w:rsid w:val="00D04A1B"/>
    <w:rsid w:val="00D13805"/>
    <w:rsid w:val="00DA242E"/>
    <w:rsid w:val="00DA43D7"/>
    <w:rsid w:val="00E71179"/>
    <w:rsid w:val="00EF388B"/>
    <w:rsid w:val="00F63C29"/>
    <w:rsid w:val="00F738C4"/>
    <w:rsid w:val="00F7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A6FA8"/>
  <w15:docId w15:val="{17D30C92-5339-4B30-B97C-32D309D3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54A"/>
  </w:style>
  <w:style w:type="paragraph" w:styleId="a6">
    <w:name w:val="footer"/>
    <w:basedOn w:val="a"/>
    <w:link w:val="a7"/>
    <w:uiPriority w:val="99"/>
    <w:unhideWhenUsed/>
    <w:rsid w:val="00202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54A"/>
  </w:style>
  <w:style w:type="paragraph" w:styleId="a8">
    <w:name w:val="Balloon Text"/>
    <w:basedOn w:val="a"/>
    <w:link w:val="a9"/>
    <w:uiPriority w:val="99"/>
    <w:semiHidden/>
    <w:unhideWhenUsed/>
    <w:rsid w:val="00B51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B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C1D1-37ED-4282-A62B-015F0A6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分  英夫</dc:creator>
  <cp:lastModifiedBy>澤辺　椋</cp:lastModifiedBy>
  <cp:revision>41</cp:revision>
  <cp:lastPrinted>2017-01-23T06:58:00Z</cp:lastPrinted>
  <dcterms:created xsi:type="dcterms:W3CDTF">2017-01-06T01:31:00Z</dcterms:created>
  <dcterms:modified xsi:type="dcterms:W3CDTF">2023-01-26T09:53:00Z</dcterms:modified>
</cp:coreProperties>
</file>